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0C4C6E" w:rsidRDefault="00016DFD" w:rsidP="00E30DB6">
      <w:pPr>
        <w:pStyle w:val="a5"/>
        <w:tabs>
          <w:tab w:val="left" w:pos="0"/>
        </w:tabs>
        <w:spacing w:after="0"/>
        <w:ind w:left="273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декабря </w:t>
      </w:r>
      <w:r w:rsidR="00E7406A">
        <w:rPr>
          <w:rFonts w:ascii="Times New Roman" w:hAnsi="Times New Roman"/>
          <w:b/>
          <w:sz w:val="28"/>
          <w:szCs w:val="28"/>
        </w:rPr>
        <w:t xml:space="preserve"> </w:t>
      </w:r>
      <w:r w:rsidR="00910328">
        <w:rPr>
          <w:rFonts w:ascii="Times New Roman" w:hAnsi="Times New Roman"/>
          <w:b/>
          <w:sz w:val="28"/>
          <w:szCs w:val="28"/>
        </w:rPr>
        <w:t>2020</w:t>
      </w:r>
      <w:r w:rsidR="00715E50" w:rsidRPr="000C4C6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</w:t>
      </w:r>
      <w:r w:rsidR="00E30DB6">
        <w:rPr>
          <w:rFonts w:ascii="Times New Roman" w:hAnsi="Times New Roman"/>
          <w:b/>
          <w:sz w:val="28"/>
          <w:szCs w:val="28"/>
        </w:rPr>
        <w:t xml:space="preserve">    </w:t>
      </w:r>
      <w:r w:rsidR="0096010C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0C4C6E">
        <w:rPr>
          <w:rFonts w:ascii="Times New Roman" w:hAnsi="Times New Roman"/>
          <w:b/>
          <w:sz w:val="28"/>
          <w:szCs w:val="28"/>
        </w:rPr>
        <w:t xml:space="preserve">в </w:t>
      </w:r>
      <w:r w:rsidR="00E30DB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E30DB6">
        <w:rPr>
          <w:rFonts w:ascii="Times New Roman" w:hAnsi="Times New Roman"/>
          <w:b/>
          <w:sz w:val="28"/>
          <w:szCs w:val="28"/>
        </w:rPr>
        <w:t>.</w:t>
      </w:r>
      <w:r w:rsidR="002C57D0">
        <w:rPr>
          <w:rFonts w:ascii="Times New Roman" w:hAnsi="Times New Roman"/>
          <w:b/>
          <w:sz w:val="28"/>
          <w:szCs w:val="28"/>
        </w:rPr>
        <w:t>3</w:t>
      </w:r>
      <w:r w:rsidR="00E30DB6">
        <w:rPr>
          <w:rFonts w:ascii="Times New Roman" w:hAnsi="Times New Roman"/>
          <w:b/>
          <w:sz w:val="28"/>
          <w:szCs w:val="28"/>
        </w:rPr>
        <w:t>0</w:t>
      </w:r>
    </w:p>
    <w:p w:rsidR="00A65C22" w:rsidRPr="00B22BB2" w:rsidRDefault="00A65C22" w:rsidP="00A65C22">
      <w:pPr>
        <w:pStyle w:val="a6"/>
        <w:jc w:val="right"/>
        <w:rPr>
          <w:sz w:val="26"/>
          <w:szCs w:val="26"/>
        </w:rPr>
      </w:pPr>
    </w:p>
    <w:p w:rsidR="00016DFD" w:rsidRDefault="00A65C22" w:rsidP="00016D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2BB2">
        <w:rPr>
          <w:rFonts w:ascii="Times New Roman" w:hAnsi="Times New Roman"/>
          <w:sz w:val="26"/>
          <w:szCs w:val="26"/>
        </w:rPr>
        <w:tab/>
        <w:t xml:space="preserve">1. </w:t>
      </w:r>
      <w:r w:rsidR="00016DFD">
        <w:rPr>
          <w:rFonts w:ascii="Times New Roman" w:hAnsi="Times New Roman"/>
          <w:sz w:val="28"/>
          <w:szCs w:val="28"/>
        </w:rPr>
        <w:t>О внесении изменений в решение муниципального комитета Ильинского сельского поселения от 23.12.2019 № 195 «О бюджете Ильинск</w:t>
      </w:r>
      <w:r w:rsidR="00016DFD">
        <w:rPr>
          <w:rFonts w:ascii="Times New Roman" w:hAnsi="Times New Roman"/>
          <w:sz w:val="28"/>
          <w:szCs w:val="28"/>
        </w:rPr>
        <w:t>о</w:t>
      </w:r>
      <w:r w:rsidR="00016DFD">
        <w:rPr>
          <w:rFonts w:ascii="Times New Roman" w:hAnsi="Times New Roman"/>
          <w:sz w:val="28"/>
          <w:szCs w:val="28"/>
        </w:rPr>
        <w:t>го сельского поселения на 2020 год и плановый период 2021 и 2022 годов».</w:t>
      </w:r>
    </w:p>
    <w:p w:rsidR="00016DFD" w:rsidRDefault="00016DFD" w:rsidP="00016D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ус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Алексеевич - 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Ильин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ельского поселения Ханкайского муниципального района</w:t>
      </w:r>
    </w:p>
    <w:p w:rsidR="00814BA4" w:rsidRPr="00814BA4" w:rsidRDefault="00814BA4" w:rsidP="00016DFD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14BA4" w:rsidRPr="00814BA4" w:rsidSect="00BF10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81B4D"/>
    <w:rsid w:val="0008491A"/>
    <w:rsid w:val="00093356"/>
    <w:rsid w:val="000947ED"/>
    <w:rsid w:val="000968C7"/>
    <w:rsid w:val="00097CC3"/>
    <w:rsid w:val="000B60BC"/>
    <w:rsid w:val="000B60EE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4210D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F3A22"/>
    <w:rsid w:val="001F67A1"/>
    <w:rsid w:val="0020432E"/>
    <w:rsid w:val="002056DA"/>
    <w:rsid w:val="0020627C"/>
    <w:rsid w:val="002078A1"/>
    <w:rsid w:val="0020797B"/>
    <w:rsid w:val="00211A64"/>
    <w:rsid w:val="0022136B"/>
    <w:rsid w:val="00223618"/>
    <w:rsid w:val="00231903"/>
    <w:rsid w:val="00231C7A"/>
    <w:rsid w:val="002352B8"/>
    <w:rsid w:val="00236229"/>
    <w:rsid w:val="00241660"/>
    <w:rsid w:val="00254E0B"/>
    <w:rsid w:val="0026089A"/>
    <w:rsid w:val="00264A2C"/>
    <w:rsid w:val="00297211"/>
    <w:rsid w:val="00297353"/>
    <w:rsid w:val="002A1A9D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209AB"/>
    <w:rsid w:val="0032273C"/>
    <w:rsid w:val="00324FE8"/>
    <w:rsid w:val="00330685"/>
    <w:rsid w:val="00334E9B"/>
    <w:rsid w:val="00356439"/>
    <w:rsid w:val="0035688C"/>
    <w:rsid w:val="00360CEB"/>
    <w:rsid w:val="00360DE2"/>
    <w:rsid w:val="00363154"/>
    <w:rsid w:val="00372576"/>
    <w:rsid w:val="00375B3B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3F1943"/>
    <w:rsid w:val="0040681D"/>
    <w:rsid w:val="004205DF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3CD3"/>
    <w:rsid w:val="004978E5"/>
    <w:rsid w:val="004A0CEA"/>
    <w:rsid w:val="004A1061"/>
    <w:rsid w:val="004A52E1"/>
    <w:rsid w:val="004B3BDA"/>
    <w:rsid w:val="004C05C8"/>
    <w:rsid w:val="004D047F"/>
    <w:rsid w:val="004D47F7"/>
    <w:rsid w:val="004E55F1"/>
    <w:rsid w:val="004F6C53"/>
    <w:rsid w:val="00500852"/>
    <w:rsid w:val="00500C4A"/>
    <w:rsid w:val="00512815"/>
    <w:rsid w:val="00513099"/>
    <w:rsid w:val="00526235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51E6"/>
    <w:rsid w:val="0059687E"/>
    <w:rsid w:val="005A0E54"/>
    <w:rsid w:val="005A524F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A36C1"/>
    <w:rsid w:val="006C34E9"/>
    <w:rsid w:val="006C4FFC"/>
    <w:rsid w:val="006E1856"/>
    <w:rsid w:val="006E19A7"/>
    <w:rsid w:val="006E2130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112F0"/>
    <w:rsid w:val="00812DDA"/>
    <w:rsid w:val="00813374"/>
    <w:rsid w:val="00814A9E"/>
    <w:rsid w:val="00814BA4"/>
    <w:rsid w:val="008341FD"/>
    <w:rsid w:val="0083456F"/>
    <w:rsid w:val="008548AC"/>
    <w:rsid w:val="00857975"/>
    <w:rsid w:val="00881A71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36B45"/>
    <w:rsid w:val="00A377CC"/>
    <w:rsid w:val="00A43D9F"/>
    <w:rsid w:val="00A44A08"/>
    <w:rsid w:val="00A459AE"/>
    <w:rsid w:val="00A47F5C"/>
    <w:rsid w:val="00A5080A"/>
    <w:rsid w:val="00A53594"/>
    <w:rsid w:val="00A53DF1"/>
    <w:rsid w:val="00A551CE"/>
    <w:rsid w:val="00A563AB"/>
    <w:rsid w:val="00A658FA"/>
    <w:rsid w:val="00A65C22"/>
    <w:rsid w:val="00A65F87"/>
    <w:rsid w:val="00A703E6"/>
    <w:rsid w:val="00A7393D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2D69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B2639"/>
    <w:rsid w:val="00CB53B9"/>
    <w:rsid w:val="00CB5A96"/>
    <w:rsid w:val="00CB5B89"/>
    <w:rsid w:val="00CC2213"/>
    <w:rsid w:val="00CD3A15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61FB"/>
    <w:rsid w:val="00DF07B3"/>
    <w:rsid w:val="00DF0C95"/>
    <w:rsid w:val="00E1059D"/>
    <w:rsid w:val="00E14285"/>
    <w:rsid w:val="00E1627A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91A20"/>
    <w:rsid w:val="00E9316A"/>
    <w:rsid w:val="00E956AC"/>
    <w:rsid w:val="00EA0037"/>
    <w:rsid w:val="00EB0CDC"/>
    <w:rsid w:val="00EC567F"/>
    <w:rsid w:val="00EE2F36"/>
    <w:rsid w:val="00EE3F7D"/>
    <w:rsid w:val="00EF3B79"/>
    <w:rsid w:val="00F168FE"/>
    <w:rsid w:val="00F21484"/>
    <w:rsid w:val="00F2472F"/>
    <w:rsid w:val="00F25DB5"/>
    <w:rsid w:val="00F3292B"/>
    <w:rsid w:val="00F40F1A"/>
    <w:rsid w:val="00F4321E"/>
    <w:rsid w:val="00F471BC"/>
    <w:rsid w:val="00F75E71"/>
    <w:rsid w:val="00F82936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F470-E99D-4337-9052-D9266A70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90</cp:revision>
  <cp:lastPrinted>2020-11-24T05:32:00Z</cp:lastPrinted>
  <dcterms:created xsi:type="dcterms:W3CDTF">2013-08-12T06:12:00Z</dcterms:created>
  <dcterms:modified xsi:type="dcterms:W3CDTF">2020-12-01T00:16:00Z</dcterms:modified>
</cp:coreProperties>
</file>